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F1421" w14:textId="77777777" w:rsidR="007F54DD" w:rsidRPr="009C3616" w:rsidRDefault="005A070D" w:rsidP="000346ED">
      <w:pPr>
        <w:rPr>
          <w:rFonts w:ascii="Avenir Heavy" w:hAnsi="Avenir Heavy"/>
          <w:sz w:val="20"/>
          <w:szCs w:val="20"/>
        </w:rPr>
      </w:pPr>
      <w:r w:rsidRPr="009C3616">
        <w:rPr>
          <w:rFonts w:ascii="Avenir Heavy" w:hAnsi="Avenir Heavy"/>
          <w:sz w:val="20"/>
          <w:szCs w:val="20"/>
        </w:rPr>
        <w:t>Mixed Media Still Life</w:t>
      </w:r>
      <w:r w:rsidR="00C51434" w:rsidRPr="009C3616">
        <w:rPr>
          <w:rFonts w:ascii="Avenir Heavy" w:hAnsi="Avenir Heavy"/>
          <w:sz w:val="20"/>
          <w:szCs w:val="20"/>
        </w:rPr>
        <w:t xml:space="preserve"> </w:t>
      </w:r>
      <w:r w:rsidR="002F76F7" w:rsidRPr="009C3616">
        <w:rPr>
          <w:rFonts w:ascii="Avenir Heavy" w:hAnsi="Avenir Heavy"/>
          <w:sz w:val="20"/>
          <w:szCs w:val="20"/>
        </w:rPr>
        <w:t xml:space="preserve"> –  </w:t>
      </w:r>
      <w:r w:rsidR="00C51434" w:rsidRPr="009C3616">
        <w:rPr>
          <w:rFonts w:ascii="Avenir Heavy" w:hAnsi="Avenir Heavy"/>
          <w:sz w:val="20"/>
          <w:szCs w:val="20"/>
        </w:rPr>
        <w:t>RUBRIC</w:t>
      </w:r>
    </w:p>
    <w:p w14:paraId="6794339F" w14:textId="2330F62D" w:rsidR="009A3232" w:rsidRPr="009C3616" w:rsidRDefault="009C3616" w:rsidP="009C3616">
      <w:pPr>
        <w:rPr>
          <w:rFonts w:ascii="Avenir Book" w:hAnsi="Avenir Book"/>
        </w:rPr>
      </w:pPr>
      <w:r w:rsidRPr="009C3616">
        <w:rPr>
          <w:rFonts w:ascii="Avenir Heavy" w:hAnsi="Avenir Heavy"/>
          <w:sz w:val="20"/>
          <w:szCs w:val="20"/>
        </w:rPr>
        <w:t xml:space="preserve">Learning Objective: </w:t>
      </w:r>
      <w:r w:rsidRPr="009C3616">
        <w:rPr>
          <w:rFonts w:ascii="Avenir Book" w:hAnsi="Avenir Book"/>
          <w:sz w:val="20"/>
          <w:szCs w:val="20"/>
        </w:rPr>
        <w:t>Draw a still life of various shapes realistically with value and use mixed media to emphasize line, color and shape</w:t>
      </w:r>
      <w:r w:rsidRPr="009C3616">
        <w:rPr>
          <w:rFonts w:ascii="Avenir Book" w:hAnsi="Avenir Book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3373"/>
        <w:gridCol w:w="3150"/>
        <w:gridCol w:w="3060"/>
        <w:gridCol w:w="2898"/>
      </w:tblGrid>
      <w:tr w:rsidR="009C3616" w:rsidRPr="00C51434" w14:paraId="3B3E0BD9" w14:textId="77777777" w:rsidTr="00685D61">
        <w:tc>
          <w:tcPr>
            <w:tcW w:w="1415" w:type="dxa"/>
          </w:tcPr>
          <w:p w14:paraId="3B8D53EC" w14:textId="77777777" w:rsidR="009A3232" w:rsidRPr="00C51434" w:rsidRDefault="009A3232" w:rsidP="000346ED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</w:p>
          <w:p w14:paraId="37D9538F" w14:textId="77777777" w:rsidR="009A3232" w:rsidRPr="00C51434" w:rsidRDefault="009A3232" w:rsidP="000346ED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27677216" w14:textId="77777777" w:rsidR="009A3232" w:rsidRPr="000346ED" w:rsidRDefault="00596F71" w:rsidP="009F10B1">
            <w:pPr>
              <w:jc w:val="center"/>
              <w:rPr>
                <w:rFonts w:ascii="Avenir Book" w:hAnsi="Avenir Book"/>
              </w:rPr>
            </w:pPr>
            <w:r w:rsidRPr="000346ED">
              <w:rPr>
                <w:rFonts w:ascii="Avenir Book" w:hAnsi="Avenir Book"/>
              </w:rPr>
              <w:t>4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690875D" w14:textId="77777777" w:rsidR="009A3232" w:rsidRPr="000346ED" w:rsidRDefault="00596F71" w:rsidP="009F10B1">
            <w:pPr>
              <w:jc w:val="center"/>
              <w:rPr>
                <w:rFonts w:ascii="Avenir Book" w:hAnsi="Avenir Book"/>
              </w:rPr>
            </w:pPr>
            <w:r w:rsidRPr="000346ED">
              <w:rPr>
                <w:rFonts w:ascii="Avenir Book" w:hAnsi="Avenir Book"/>
              </w:rPr>
              <w:t>3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1A5DEAA" w14:textId="77777777" w:rsidR="009A3232" w:rsidRPr="000346ED" w:rsidRDefault="00596F71" w:rsidP="009F10B1">
            <w:pPr>
              <w:jc w:val="center"/>
              <w:rPr>
                <w:rFonts w:ascii="Avenir Book" w:hAnsi="Avenir Book"/>
              </w:rPr>
            </w:pPr>
            <w:r w:rsidRPr="000346ED">
              <w:rPr>
                <w:rFonts w:ascii="Avenir Book" w:hAnsi="Avenir Book"/>
              </w:rPr>
              <w:t>2</w:t>
            </w:r>
          </w:p>
        </w:tc>
        <w:tc>
          <w:tcPr>
            <w:tcW w:w="2898" w:type="dxa"/>
            <w:shd w:val="clear" w:color="auto" w:fill="F2F2F2" w:themeFill="background1" w:themeFillShade="F2"/>
            <w:vAlign w:val="center"/>
          </w:tcPr>
          <w:p w14:paraId="435BFE78" w14:textId="77777777" w:rsidR="009A3232" w:rsidRPr="000346ED" w:rsidRDefault="00596F71" w:rsidP="009F10B1">
            <w:pPr>
              <w:jc w:val="center"/>
              <w:rPr>
                <w:rFonts w:ascii="Avenir Book" w:hAnsi="Avenir Book"/>
              </w:rPr>
            </w:pPr>
            <w:r w:rsidRPr="000346ED">
              <w:rPr>
                <w:rFonts w:ascii="Avenir Book" w:hAnsi="Avenir Book"/>
              </w:rPr>
              <w:t>1</w:t>
            </w:r>
          </w:p>
        </w:tc>
      </w:tr>
      <w:tr w:rsidR="009C3616" w:rsidRPr="00C51434" w14:paraId="465BF749" w14:textId="77777777" w:rsidTr="00685D61">
        <w:tc>
          <w:tcPr>
            <w:tcW w:w="1415" w:type="dxa"/>
            <w:vAlign w:val="center"/>
          </w:tcPr>
          <w:p w14:paraId="56595DE5" w14:textId="77777777" w:rsidR="009A3232" w:rsidRPr="00C51434" w:rsidRDefault="005A070D" w:rsidP="00214EB8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Elements &amp; Principles</w:t>
            </w:r>
          </w:p>
          <w:p w14:paraId="3D7400C5" w14:textId="77777777" w:rsidR="009A3232" w:rsidRPr="00C51434" w:rsidRDefault="009A3232" w:rsidP="00214EB8">
            <w:pPr>
              <w:rPr>
                <w:rFonts w:ascii="Avenir Book" w:hAnsi="Avenir Book"/>
                <w:sz w:val="20"/>
                <w:szCs w:val="20"/>
              </w:rPr>
            </w:pPr>
          </w:p>
          <w:p w14:paraId="264E5298" w14:textId="77777777" w:rsidR="009A3232" w:rsidRPr="00C51434" w:rsidRDefault="009A3232" w:rsidP="00214EB8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C36092" w14:textId="2855EFD0" w:rsidR="009A3232" w:rsidRPr="00C51434" w:rsidRDefault="00465A2E" w:rsidP="009C3616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Understands, recognizes and is able to apply all of the elements and principles to a work of art. </w:t>
            </w:r>
            <w:r w:rsidR="009C3616">
              <w:rPr>
                <w:rFonts w:ascii="Avenir Book" w:hAnsi="Avenir Book"/>
                <w:sz w:val="20"/>
                <w:szCs w:val="20"/>
              </w:rPr>
              <w:t xml:space="preserve">Line, color and shape are emphasized so that the artwork pops. </w:t>
            </w:r>
          </w:p>
        </w:tc>
        <w:tc>
          <w:tcPr>
            <w:tcW w:w="3150" w:type="dxa"/>
          </w:tcPr>
          <w:p w14:paraId="535C823A" w14:textId="10D16A13" w:rsidR="009A3232" w:rsidRPr="00C51434" w:rsidRDefault="003367AC" w:rsidP="009C3616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Somewhat understands, recognizes and is able to apply the elements and principles to a work of art. </w:t>
            </w:r>
            <w:r w:rsidR="009C3616">
              <w:rPr>
                <w:rFonts w:ascii="Avenir Book" w:hAnsi="Avenir Book"/>
                <w:sz w:val="20"/>
                <w:szCs w:val="20"/>
              </w:rPr>
              <w:t>Line, color and shape are somewhat emphasized.</w:t>
            </w:r>
          </w:p>
        </w:tc>
        <w:tc>
          <w:tcPr>
            <w:tcW w:w="3060" w:type="dxa"/>
          </w:tcPr>
          <w:p w14:paraId="1EFCC5F6" w14:textId="036ACB26" w:rsidR="009A3232" w:rsidRPr="00C51434" w:rsidRDefault="003367AC" w:rsidP="009C3616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Little understanding, recognition and application of</w:t>
            </w:r>
            <w:r w:rsidR="008B0C1A">
              <w:rPr>
                <w:rFonts w:ascii="Avenir Book" w:hAnsi="Avenir Book"/>
                <w:sz w:val="20"/>
                <w:szCs w:val="20"/>
              </w:rPr>
              <w:t xml:space="preserve"> the elements and principles to a work of art. </w:t>
            </w:r>
            <w:r w:rsidR="009C3616">
              <w:rPr>
                <w:rFonts w:ascii="Avenir Book" w:hAnsi="Avenir Book"/>
                <w:sz w:val="20"/>
                <w:szCs w:val="20"/>
              </w:rPr>
              <w:t>Line, color and shape are vaguely emphasized.</w:t>
            </w:r>
          </w:p>
        </w:tc>
        <w:tc>
          <w:tcPr>
            <w:tcW w:w="2898" w:type="dxa"/>
          </w:tcPr>
          <w:p w14:paraId="62432E81" w14:textId="269C79EB" w:rsidR="009A3232" w:rsidRPr="00C51434" w:rsidRDefault="008B0C1A" w:rsidP="009C3616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No understanding, recognition and application of the elements and principles to a work of art. </w:t>
            </w:r>
            <w:r w:rsidR="009C3616">
              <w:rPr>
                <w:rFonts w:ascii="Avenir Book" w:hAnsi="Avenir Book"/>
                <w:sz w:val="20"/>
                <w:szCs w:val="20"/>
              </w:rPr>
              <w:t>Line, color and shape are not emphasized.</w:t>
            </w:r>
          </w:p>
        </w:tc>
      </w:tr>
      <w:tr w:rsidR="009C3616" w:rsidRPr="00C51434" w14:paraId="603D0119" w14:textId="77777777" w:rsidTr="00685D61">
        <w:tc>
          <w:tcPr>
            <w:tcW w:w="1415" w:type="dxa"/>
            <w:vAlign w:val="center"/>
          </w:tcPr>
          <w:p w14:paraId="512A7EFD" w14:textId="77777777" w:rsidR="009A3232" w:rsidRPr="00C51434" w:rsidRDefault="00465A2E" w:rsidP="00214EB8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Value</w:t>
            </w:r>
          </w:p>
          <w:p w14:paraId="66569716" w14:textId="77777777" w:rsidR="009A3232" w:rsidRPr="00C51434" w:rsidRDefault="009A3232" w:rsidP="00214EB8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2EF0567" w14:textId="409AD502" w:rsidR="009A3232" w:rsidRPr="00C51434" w:rsidRDefault="008B0C1A" w:rsidP="00685D61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Demonstrated ability to create value through </w:t>
            </w:r>
            <w:r w:rsidR="00685D61">
              <w:rPr>
                <w:rFonts w:ascii="Avenir Book" w:hAnsi="Avenir Book"/>
                <w:sz w:val="20"/>
                <w:szCs w:val="20"/>
              </w:rPr>
              <w:t>2-4</w:t>
            </w:r>
            <w:bookmarkStart w:id="0" w:name="_GoBack"/>
            <w:bookmarkEnd w:id="0"/>
            <w:r w:rsidR="00685D61">
              <w:rPr>
                <w:rFonts w:ascii="Avenir Book" w:hAnsi="Avenir Book"/>
                <w:sz w:val="20"/>
                <w:szCs w:val="20"/>
              </w:rPr>
              <w:t xml:space="preserve"> of the following</w:t>
            </w:r>
            <w:r>
              <w:rPr>
                <w:rFonts w:ascii="Avenir Book" w:hAnsi="Avenir Book"/>
                <w:sz w:val="20"/>
                <w:szCs w:val="20"/>
              </w:rPr>
              <w:t>: shading, stippling, crosshatching and contour lines.</w:t>
            </w:r>
          </w:p>
        </w:tc>
        <w:tc>
          <w:tcPr>
            <w:tcW w:w="3150" w:type="dxa"/>
          </w:tcPr>
          <w:p w14:paraId="46AF1529" w14:textId="559B2E88" w:rsidR="009A3232" w:rsidRPr="00C51434" w:rsidRDefault="008B0C1A" w:rsidP="008B0C1A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emonstrated some ability to create value through 1</w:t>
            </w:r>
            <w:r w:rsidR="00685D61">
              <w:rPr>
                <w:rFonts w:ascii="Avenir Book" w:hAnsi="Avenir Book"/>
                <w:sz w:val="20"/>
                <w:szCs w:val="20"/>
              </w:rPr>
              <w:t xml:space="preserve"> of the following</w:t>
            </w:r>
            <w:r>
              <w:rPr>
                <w:rFonts w:ascii="Avenir Book" w:hAnsi="Avenir Book"/>
                <w:sz w:val="20"/>
                <w:szCs w:val="20"/>
              </w:rPr>
              <w:t xml:space="preserve">: shading, stippling, crosshatching and contour lines. </w:t>
            </w:r>
          </w:p>
        </w:tc>
        <w:tc>
          <w:tcPr>
            <w:tcW w:w="3060" w:type="dxa"/>
          </w:tcPr>
          <w:p w14:paraId="45CBB071" w14:textId="3D550D92" w:rsidR="009A3232" w:rsidRPr="00C51434" w:rsidRDefault="008B0C1A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Partially demonstrated some ability to create value through 1</w:t>
            </w:r>
            <w:r w:rsidR="00685D61">
              <w:rPr>
                <w:rFonts w:ascii="Avenir Book" w:hAnsi="Avenir Book"/>
                <w:sz w:val="20"/>
                <w:szCs w:val="20"/>
              </w:rPr>
              <w:t xml:space="preserve"> of the following</w:t>
            </w:r>
            <w:r>
              <w:rPr>
                <w:rFonts w:ascii="Avenir Book" w:hAnsi="Avenir Book"/>
                <w:sz w:val="20"/>
                <w:szCs w:val="20"/>
              </w:rPr>
              <w:t>: shading, stippling, crosshatching and contour lines.</w:t>
            </w:r>
            <w:r w:rsidR="00EB1BED"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14:paraId="323CC421" w14:textId="56EDD8D0" w:rsidR="009A3232" w:rsidRPr="00C51434" w:rsidRDefault="008B0C1A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No demonstration or indication of value.</w:t>
            </w:r>
          </w:p>
        </w:tc>
      </w:tr>
      <w:tr w:rsidR="009C3616" w:rsidRPr="00C51434" w14:paraId="15683536" w14:textId="77777777" w:rsidTr="00685D61">
        <w:tc>
          <w:tcPr>
            <w:tcW w:w="1415" w:type="dxa"/>
            <w:vAlign w:val="center"/>
          </w:tcPr>
          <w:p w14:paraId="1F60177E" w14:textId="77777777" w:rsidR="009A3232" w:rsidRPr="00C51434" w:rsidRDefault="009A3232" w:rsidP="00214EB8">
            <w:pPr>
              <w:rPr>
                <w:rFonts w:ascii="Avenir Book" w:hAnsi="Avenir Book"/>
                <w:sz w:val="20"/>
                <w:szCs w:val="20"/>
              </w:rPr>
            </w:pPr>
          </w:p>
          <w:p w14:paraId="4471F678" w14:textId="77777777" w:rsidR="009A3232" w:rsidRPr="00C51434" w:rsidRDefault="00465A2E" w:rsidP="00214EB8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pply Media</w:t>
            </w:r>
          </w:p>
          <w:p w14:paraId="63092E30" w14:textId="77777777" w:rsidR="009A3232" w:rsidRPr="00C51434" w:rsidRDefault="009A3232" w:rsidP="00214EB8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23DC40C" w14:textId="77777777" w:rsidR="009A3232" w:rsidRPr="00C51434" w:rsidRDefault="00465A2E" w:rsidP="001D0B24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t least 4 different media were used to cover the entire surface of the paper. Great attention to detail and neatness.</w:t>
            </w:r>
          </w:p>
        </w:tc>
        <w:tc>
          <w:tcPr>
            <w:tcW w:w="3150" w:type="dxa"/>
          </w:tcPr>
          <w:p w14:paraId="4696EDAE" w14:textId="77777777" w:rsidR="009A3232" w:rsidRPr="00C51434" w:rsidRDefault="00465A2E" w:rsidP="001D0B24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t least 4 different media were used to cover most of the surface of the paper. Good attention to detail and is somewhat neat.</w:t>
            </w:r>
          </w:p>
        </w:tc>
        <w:tc>
          <w:tcPr>
            <w:tcW w:w="3060" w:type="dxa"/>
          </w:tcPr>
          <w:p w14:paraId="272906A7" w14:textId="77777777" w:rsidR="009A3232" w:rsidRPr="00C51434" w:rsidRDefault="00465A2E" w:rsidP="000A72B5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Used 2-3 media to cover most of the surface of the paper. Minimal attention to detail and lacks neatness. </w:t>
            </w:r>
            <w:r w:rsidR="000A72B5"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14:paraId="6BF0F15C" w14:textId="77777777" w:rsidR="009A3232" w:rsidRPr="00C51434" w:rsidRDefault="00465A2E" w:rsidP="000A72B5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Used 1-2 media and covers less than half of paper or is unfinished. No attention to detail and lacks neatness.</w:t>
            </w:r>
            <w:r w:rsidR="000A72B5"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</w:tc>
      </w:tr>
      <w:tr w:rsidR="009C3616" w:rsidRPr="00C51434" w14:paraId="64C4FBE3" w14:textId="77777777" w:rsidTr="00685D61">
        <w:tc>
          <w:tcPr>
            <w:tcW w:w="1415" w:type="dxa"/>
            <w:vAlign w:val="center"/>
          </w:tcPr>
          <w:p w14:paraId="59CE038D" w14:textId="77777777" w:rsidR="00464C1E" w:rsidRPr="00C51434" w:rsidRDefault="00465A2E" w:rsidP="00214EB8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Observation Drawing</w:t>
            </w:r>
          </w:p>
        </w:tc>
        <w:tc>
          <w:tcPr>
            <w:tcW w:w="3373" w:type="dxa"/>
          </w:tcPr>
          <w:p w14:paraId="4F6B1522" w14:textId="5E065442" w:rsidR="00464C1E" w:rsidRDefault="005119F0" w:rsidP="00685D61">
            <w:pPr>
              <w:ind w:right="-288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Closely observed </w:t>
            </w:r>
            <w:r w:rsidR="00685D61">
              <w:rPr>
                <w:rFonts w:ascii="Avenir Book" w:hAnsi="Avenir Book"/>
                <w:sz w:val="20"/>
                <w:szCs w:val="20"/>
              </w:rPr>
              <w:t xml:space="preserve">all of the </w:t>
            </w:r>
            <w:r>
              <w:rPr>
                <w:rFonts w:ascii="Avenir Book" w:hAnsi="Avenir Book"/>
                <w:sz w:val="20"/>
                <w:szCs w:val="20"/>
              </w:rPr>
              <w:t xml:space="preserve">objects to draw a realistic picture. Objects are in proportion and show detail. </w:t>
            </w:r>
            <w:r w:rsidR="00682CF4">
              <w:rPr>
                <w:rFonts w:ascii="Avenir Book" w:hAnsi="Avenir Book"/>
                <w:sz w:val="20"/>
                <w:szCs w:val="20"/>
              </w:rPr>
              <w:t>Great effort a</w:t>
            </w:r>
            <w:r w:rsidR="009C3616">
              <w:rPr>
                <w:rFonts w:ascii="Avenir Book" w:hAnsi="Avenir Book"/>
                <w:sz w:val="20"/>
                <w:szCs w:val="20"/>
              </w:rPr>
              <w:t xml:space="preserve">nd attention to detail. </w:t>
            </w:r>
          </w:p>
        </w:tc>
        <w:tc>
          <w:tcPr>
            <w:tcW w:w="3150" w:type="dxa"/>
          </w:tcPr>
          <w:p w14:paraId="5A169C2E" w14:textId="571E71C1" w:rsidR="00464C1E" w:rsidRDefault="00682CF4" w:rsidP="00685D61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Closely observed most of the objects to draw a somewhat realistic picture. Some objects are in proportion and detail is minimal. </w:t>
            </w:r>
          </w:p>
        </w:tc>
        <w:tc>
          <w:tcPr>
            <w:tcW w:w="3060" w:type="dxa"/>
          </w:tcPr>
          <w:p w14:paraId="307280F4" w14:textId="468E172F" w:rsidR="00464C1E" w:rsidRDefault="00682CF4" w:rsidP="00682CF4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Observed the objects to draw an unrealistic picture. Most objects are out of proportion. Drawing looks rushed and/or is incomplete. </w:t>
            </w:r>
          </w:p>
        </w:tc>
        <w:tc>
          <w:tcPr>
            <w:tcW w:w="2898" w:type="dxa"/>
          </w:tcPr>
          <w:p w14:paraId="33C9EE3A" w14:textId="2BEB34E0" w:rsidR="00464C1E" w:rsidRDefault="00682CF4" w:rsidP="00682CF4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Observed partial or no objects to draw an unrealistic picture out of proportion. Drawing is incomplete.</w:t>
            </w:r>
          </w:p>
        </w:tc>
      </w:tr>
      <w:tr w:rsidR="009C3616" w:rsidRPr="00C51434" w14:paraId="0904C50F" w14:textId="77777777" w:rsidTr="00685D61">
        <w:tc>
          <w:tcPr>
            <w:tcW w:w="1415" w:type="dxa"/>
            <w:vAlign w:val="center"/>
          </w:tcPr>
          <w:p w14:paraId="740024FA" w14:textId="77777777" w:rsidR="00464C1E" w:rsidRPr="00C51434" w:rsidRDefault="00065E3C" w:rsidP="00065E3C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Behavior and Participation</w:t>
            </w:r>
          </w:p>
        </w:tc>
        <w:tc>
          <w:tcPr>
            <w:tcW w:w="3373" w:type="dxa"/>
          </w:tcPr>
          <w:p w14:paraId="44979224" w14:textId="77777777" w:rsidR="00464C1E" w:rsidRDefault="00065E3C" w:rsidP="001D0B24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Worked diligently throughout the entire project. Listened during instructional time. Focused on project. </w:t>
            </w:r>
          </w:p>
        </w:tc>
        <w:tc>
          <w:tcPr>
            <w:tcW w:w="3150" w:type="dxa"/>
          </w:tcPr>
          <w:p w14:paraId="05CE4AB8" w14:textId="77777777" w:rsidR="00464C1E" w:rsidRDefault="00065E3C" w:rsidP="001D0B24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Worked diligently for most of the project. Listened during instructional time. Focused on the project most of </w:t>
            </w:r>
            <w:r w:rsidR="00C175E1">
              <w:rPr>
                <w:rFonts w:ascii="Avenir Book" w:hAnsi="Avenir Book"/>
                <w:sz w:val="20"/>
                <w:szCs w:val="20"/>
              </w:rPr>
              <w:t xml:space="preserve">the </w:t>
            </w:r>
            <w:r>
              <w:rPr>
                <w:rFonts w:ascii="Avenir Book" w:hAnsi="Avenir Book"/>
                <w:sz w:val="20"/>
                <w:szCs w:val="20"/>
              </w:rPr>
              <w:t>time</w:t>
            </w:r>
            <w:r w:rsidR="00681A19">
              <w:rPr>
                <w:rFonts w:ascii="Avenir Book" w:hAnsi="Avenir Book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</w:tcPr>
          <w:p w14:paraId="56152DF0" w14:textId="77777777" w:rsidR="00464C1E" w:rsidRDefault="00681A19" w:rsidP="000A72B5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Worked inconsistently throughout the project. Did not listen during all instructional time. Frequently distracting others and disruptive.</w:t>
            </w:r>
          </w:p>
        </w:tc>
        <w:tc>
          <w:tcPr>
            <w:tcW w:w="2898" w:type="dxa"/>
          </w:tcPr>
          <w:p w14:paraId="059039C4" w14:textId="77777777" w:rsidR="00464C1E" w:rsidRDefault="00681A19" w:rsidP="000A72B5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Spent most of the project talking, distracting others and/or being disruptive. </w:t>
            </w:r>
          </w:p>
        </w:tc>
      </w:tr>
    </w:tbl>
    <w:p w14:paraId="17089469" w14:textId="77777777" w:rsidR="00D875B0" w:rsidRDefault="00D875B0">
      <w:pPr>
        <w:rPr>
          <w:rFonts w:ascii="Avenir Book" w:hAnsi="Avenir Book"/>
          <w:sz w:val="20"/>
          <w:szCs w:val="20"/>
        </w:rPr>
      </w:pPr>
    </w:p>
    <w:p w14:paraId="3F325051" w14:textId="77777777" w:rsidR="00CE49AF" w:rsidRDefault="00CE49AF">
      <w:pPr>
        <w:rPr>
          <w:rFonts w:ascii="Avenir Book" w:hAnsi="Avenir Book"/>
          <w:sz w:val="20"/>
          <w:szCs w:val="20"/>
        </w:rPr>
      </w:pPr>
    </w:p>
    <w:p w14:paraId="08401AE8" w14:textId="77777777" w:rsidR="009A3232" w:rsidRPr="00D875B0" w:rsidRDefault="00D875B0">
      <w:pPr>
        <w:rPr>
          <w:rFonts w:ascii="Avenir Book" w:hAnsi="Avenir Book"/>
          <w:sz w:val="22"/>
          <w:szCs w:val="20"/>
        </w:rPr>
      </w:pPr>
      <w:r>
        <w:rPr>
          <w:rFonts w:ascii="Avenir Book" w:hAnsi="Avenir Book"/>
          <w:sz w:val="22"/>
          <w:szCs w:val="20"/>
        </w:rPr>
        <w:t>NAME _____________________</w:t>
      </w:r>
      <w:r w:rsidR="00353648">
        <w:rPr>
          <w:rFonts w:ascii="Avenir Book" w:hAnsi="Avenir Book"/>
          <w:sz w:val="22"/>
          <w:szCs w:val="20"/>
        </w:rPr>
        <w:t xml:space="preserve">___________________    </w:t>
      </w:r>
      <w:r>
        <w:rPr>
          <w:rFonts w:ascii="Avenir Book" w:hAnsi="Avenir Book"/>
          <w:sz w:val="22"/>
          <w:szCs w:val="20"/>
        </w:rPr>
        <w:t xml:space="preserve">CLASS ________________     </w:t>
      </w:r>
      <w:r w:rsidRPr="00D875B0">
        <w:rPr>
          <w:rFonts w:ascii="Avenir Book" w:hAnsi="Avenir Book"/>
          <w:sz w:val="22"/>
          <w:szCs w:val="20"/>
        </w:rPr>
        <w:t xml:space="preserve">___________ </w:t>
      </w:r>
      <w:r>
        <w:rPr>
          <w:rFonts w:ascii="Avenir Book" w:hAnsi="Avenir Book"/>
          <w:sz w:val="22"/>
          <w:szCs w:val="20"/>
        </w:rPr>
        <w:t xml:space="preserve"> </w:t>
      </w:r>
      <w:r w:rsidRPr="00D875B0">
        <w:rPr>
          <w:rFonts w:ascii="Avenir Book" w:hAnsi="Avenir Book"/>
          <w:sz w:val="22"/>
          <w:szCs w:val="20"/>
        </w:rPr>
        <w:t xml:space="preserve">x </w:t>
      </w:r>
      <w:r>
        <w:rPr>
          <w:rFonts w:ascii="Avenir Book" w:hAnsi="Avenir Book"/>
          <w:sz w:val="22"/>
          <w:szCs w:val="20"/>
        </w:rPr>
        <w:t xml:space="preserve"> </w:t>
      </w:r>
      <w:r w:rsidRPr="00D875B0">
        <w:rPr>
          <w:rFonts w:ascii="Avenir Book" w:hAnsi="Avenir Book"/>
          <w:sz w:val="22"/>
          <w:szCs w:val="20"/>
        </w:rPr>
        <w:t>5</w:t>
      </w:r>
      <w:r>
        <w:rPr>
          <w:rFonts w:ascii="Avenir Book" w:hAnsi="Avenir Book"/>
          <w:sz w:val="22"/>
          <w:szCs w:val="20"/>
        </w:rPr>
        <w:t xml:space="preserve"> </w:t>
      </w:r>
      <w:r w:rsidRPr="00D875B0">
        <w:rPr>
          <w:rFonts w:ascii="Avenir Book" w:hAnsi="Avenir Book"/>
          <w:sz w:val="22"/>
          <w:szCs w:val="20"/>
        </w:rPr>
        <w:t xml:space="preserve"> = </w:t>
      </w:r>
      <w:r>
        <w:rPr>
          <w:rFonts w:ascii="Avenir Book" w:hAnsi="Avenir Book"/>
          <w:sz w:val="22"/>
          <w:szCs w:val="20"/>
        </w:rPr>
        <w:t xml:space="preserve"> GRADE </w:t>
      </w:r>
      <w:r w:rsidRPr="00D875B0">
        <w:rPr>
          <w:rFonts w:ascii="Avenir Book" w:hAnsi="Avenir Book"/>
          <w:sz w:val="22"/>
          <w:szCs w:val="20"/>
        </w:rPr>
        <w:t>___</w:t>
      </w:r>
      <w:r>
        <w:rPr>
          <w:rFonts w:ascii="Avenir Book" w:hAnsi="Avenir Book"/>
          <w:sz w:val="22"/>
          <w:szCs w:val="20"/>
        </w:rPr>
        <w:t>_______</w:t>
      </w:r>
      <w:r w:rsidRPr="00D875B0">
        <w:rPr>
          <w:rFonts w:ascii="Avenir Book" w:hAnsi="Avenir Book"/>
          <w:sz w:val="22"/>
          <w:szCs w:val="20"/>
        </w:rPr>
        <w:t xml:space="preserve">________ </w:t>
      </w:r>
    </w:p>
    <w:sectPr w:rsidR="009A3232" w:rsidRPr="00D875B0" w:rsidSect="00065E3C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32"/>
    <w:rsid w:val="000346ED"/>
    <w:rsid w:val="00065E3C"/>
    <w:rsid w:val="000A4B92"/>
    <w:rsid w:val="000A72B5"/>
    <w:rsid w:val="001D0B24"/>
    <w:rsid w:val="00214EB8"/>
    <w:rsid w:val="002F199C"/>
    <w:rsid w:val="002F76F7"/>
    <w:rsid w:val="003367AC"/>
    <w:rsid w:val="00353648"/>
    <w:rsid w:val="004476DA"/>
    <w:rsid w:val="00464C1E"/>
    <w:rsid w:val="00465A2E"/>
    <w:rsid w:val="005119F0"/>
    <w:rsid w:val="00533D6D"/>
    <w:rsid w:val="00596F71"/>
    <w:rsid w:val="005A070D"/>
    <w:rsid w:val="005E5D63"/>
    <w:rsid w:val="00681A19"/>
    <w:rsid w:val="00682CF4"/>
    <w:rsid w:val="00685D61"/>
    <w:rsid w:val="00694012"/>
    <w:rsid w:val="0072521E"/>
    <w:rsid w:val="0078697E"/>
    <w:rsid w:val="007F54DD"/>
    <w:rsid w:val="00883AAE"/>
    <w:rsid w:val="008B0C1A"/>
    <w:rsid w:val="008B1DF9"/>
    <w:rsid w:val="008B6D47"/>
    <w:rsid w:val="009A3232"/>
    <w:rsid w:val="009C3616"/>
    <w:rsid w:val="009F10B1"/>
    <w:rsid w:val="00C175E1"/>
    <w:rsid w:val="00C3037C"/>
    <w:rsid w:val="00C51434"/>
    <w:rsid w:val="00CE49AF"/>
    <w:rsid w:val="00CF6821"/>
    <w:rsid w:val="00D875B0"/>
    <w:rsid w:val="00E75602"/>
    <w:rsid w:val="00E96DD1"/>
    <w:rsid w:val="00EB1BED"/>
    <w:rsid w:val="00FF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B57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F819A-0849-4A4F-A9B0-3F56748A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4</Words>
  <Characters>2417</Characters>
  <Application>Microsoft Macintosh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EI</dc:creator>
  <cp:keywords/>
  <dc:description/>
  <cp:lastModifiedBy>LREI User</cp:lastModifiedBy>
  <cp:revision>4</cp:revision>
  <dcterms:created xsi:type="dcterms:W3CDTF">2013-09-26T13:32:00Z</dcterms:created>
  <dcterms:modified xsi:type="dcterms:W3CDTF">2013-09-26T13:45:00Z</dcterms:modified>
</cp:coreProperties>
</file>